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24" w:rsidRDefault="007D40ED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1" type="#_x0000_t62" style="position:absolute;left:0;text-align:left;margin-left:103.5pt;margin-top:-43.95pt;width:74.25pt;height:92.25pt;z-index:251658240" adj="1353,26377">
            <v:textbox>
              <w:txbxContent>
                <w:p w:rsidR="003C6E44" w:rsidRDefault="003C6E44">
                  <w:r>
                    <w:rPr>
                      <w:rFonts w:hint="eastAsia"/>
                    </w:rPr>
                    <w:t>考场位置：机电</w:t>
                  </w:r>
                  <w:proofErr w:type="gramStart"/>
                  <w:r>
                    <w:rPr>
                      <w:rFonts w:hint="eastAsia"/>
                    </w:rPr>
                    <w:t>信息楼西门</w:t>
                  </w:r>
                  <w:proofErr w:type="gramEnd"/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层</w:t>
                  </w:r>
                  <w:r>
                    <w:rPr>
                      <w:rFonts w:hint="eastAsia"/>
                    </w:rPr>
                    <w:t>106</w:t>
                  </w:r>
                  <w:r>
                    <w:rPr>
                      <w:rFonts w:hint="eastAsia"/>
                    </w:rPr>
                    <w:t>教室</w:t>
                  </w:r>
                  <w:r w:rsidR="002622A9">
                    <w:rPr>
                      <w:rFonts w:hint="eastAsia"/>
                    </w:rPr>
                    <w:t>、</w:t>
                  </w:r>
                  <w:r w:rsidR="002622A9">
                    <w:rPr>
                      <w:rFonts w:hint="eastAsia"/>
                    </w:rPr>
                    <w:t>2</w:t>
                  </w:r>
                  <w:r w:rsidR="002622A9">
                    <w:rPr>
                      <w:rFonts w:hint="eastAsia"/>
                    </w:rPr>
                    <w:t>层</w:t>
                  </w:r>
                  <w:r w:rsidR="002622A9">
                    <w:rPr>
                      <w:rFonts w:hint="eastAsia"/>
                    </w:rPr>
                    <w:t>201</w:t>
                  </w:r>
                  <w:r w:rsidR="002622A9">
                    <w:rPr>
                      <w:rFonts w:hint="eastAsia"/>
                    </w:rPr>
                    <w:t>教室</w:t>
                  </w:r>
                </w:p>
              </w:txbxContent>
            </v:textbox>
          </v:shape>
        </w:pict>
      </w:r>
      <w:bookmarkStart w:id="0" w:name="_GoBack"/>
      <w:r w:rsidR="001548F1">
        <w:rPr>
          <w:noProof/>
        </w:rPr>
        <w:drawing>
          <wp:inline distT="0" distB="0" distL="0" distR="0">
            <wp:extent cx="8696325" cy="6012695"/>
            <wp:effectExtent l="19050" t="0" r="9525" b="0"/>
            <wp:docPr id="1" name="图片 1" descr="C:\Documents and Settings\cc\桌面\科大地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c\桌面\科大地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60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891E24" w:rsidSect="001548F1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0ED" w:rsidRDefault="007D40ED" w:rsidP="001548F1">
      <w:r>
        <w:separator/>
      </w:r>
    </w:p>
  </w:endnote>
  <w:endnote w:type="continuationSeparator" w:id="0">
    <w:p w:rsidR="007D40ED" w:rsidRDefault="007D40ED" w:rsidP="0015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0ED" w:rsidRDefault="007D40ED" w:rsidP="001548F1">
      <w:r>
        <w:separator/>
      </w:r>
    </w:p>
  </w:footnote>
  <w:footnote w:type="continuationSeparator" w:id="0">
    <w:p w:rsidR="007D40ED" w:rsidRDefault="007D40ED" w:rsidP="00154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48F1"/>
    <w:rsid w:val="001548F1"/>
    <w:rsid w:val="002622A9"/>
    <w:rsid w:val="003C6E44"/>
    <w:rsid w:val="007B4DD1"/>
    <w:rsid w:val="007D40ED"/>
    <w:rsid w:val="0089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E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48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48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48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48F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48F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48F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C11C-5435-432D-A23F-3532869C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Company>cc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pc</cp:lastModifiedBy>
  <cp:revision>4</cp:revision>
  <dcterms:created xsi:type="dcterms:W3CDTF">2013-04-10T02:52:00Z</dcterms:created>
  <dcterms:modified xsi:type="dcterms:W3CDTF">2019-04-08T09:33:00Z</dcterms:modified>
</cp:coreProperties>
</file>